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9832" w14:textId="77777777"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14:paraId="59B4ACA0" w14:textId="77777777"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14:paraId="034F56B6" w14:textId="77777777"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14:paraId="15BE3CC4" w14:textId="77777777"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14:paraId="3E2DEAF8" w14:textId="77777777" w:rsidR="00827620" w:rsidRPr="00CE7FD9" w:rsidRDefault="00827620" w:rsidP="00827620">
      <w:pPr>
        <w:pStyle w:val="NoSpacing"/>
        <w:rPr>
          <w:rFonts w:ascii="Times New Roman" w:hAnsi="Times New Roman"/>
          <w:sz w:val="23"/>
          <w:szCs w:val="23"/>
        </w:rPr>
      </w:pPr>
      <w:r w:rsidRPr="00CE7FD9">
        <w:rPr>
          <w:rFonts w:ascii="Times New Roman" w:hAnsi="Times New Roman"/>
          <w:sz w:val="23"/>
          <w:szCs w:val="23"/>
          <w:lang w:val="ru-RU"/>
        </w:rPr>
        <w:t>1</w:t>
      </w:r>
      <w:r w:rsidRPr="00CE7FD9">
        <w:rPr>
          <w:rFonts w:ascii="Times New Roman" w:hAnsi="Times New Roman"/>
          <w:sz w:val="23"/>
          <w:szCs w:val="23"/>
        </w:rPr>
        <w:t>1</w:t>
      </w:r>
      <w:r w:rsidRPr="00CE7FD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hAnsi="Times New Roman"/>
          <w:sz w:val="23"/>
          <w:szCs w:val="23"/>
          <w:lang w:val="ru-RU"/>
        </w:rPr>
        <w:t>broj</w:t>
      </w:r>
      <w:r w:rsidRPr="00CE7FD9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CE7FD9">
        <w:rPr>
          <w:rFonts w:ascii="Times New Roman" w:hAnsi="Times New Roman"/>
          <w:sz w:val="23"/>
          <w:szCs w:val="23"/>
        </w:rPr>
        <w:t>06</w:t>
      </w:r>
      <w:r w:rsidRPr="00CE7FD9">
        <w:rPr>
          <w:rFonts w:ascii="Times New Roman" w:hAnsi="Times New Roman"/>
          <w:sz w:val="23"/>
          <w:szCs w:val="23"/>
          <w:lang w:val="uz-Cyrl-UZ"/>
        </w:rPr>
        <w:t>-2</w:t>
      </w:r>
      <w:r w:rsidRPr="00CE7FD9">
        <w:rPr>
          <w:rFonts w:ascii="Times New Roman" w:hAnsi="Times New Roman"/>
          <w:sz w:val="23"/>
          <w:szCs w:val="23"/>
          <w:lang w:val="ru-RU"/>
        </w:rPr>
        <w:t>/</w:t>
      </w:r>
      <w:r w:rsidR="00DC5358" w:rsidRPr="00CE7FD9">
        <w:rPr>
          <w:rFonts w:ascii="Times New Roman" w:hAnsi="Times New Roman"/>
          <w:sz w:val="23"/>
          <w:szCs w:val="23"/>
          <w:lang w:val="uz-Cyrl-UZ"/>
        </w:rPr>
        <w:t>216</w:t>
      </w:r>
      <w:r w:rsidR="00DC5358" w:rsidRPr="00CE7FD9">
        <w:rPr>
          <w:rFonts w:ascii="Times New Roman" w:hAnsi="Times New Roman"/>
          <w:sz w:val="23"/>
          <w:szCs w:val="23"/>
          <w:lang w:val="ru-RU"/>
        </w:rPr>
        <w:t>-16</w:t>
      </w:r>
    </w:p>
    <w:p w14:paraId="029C0CAE" w14:textId="77777777" w:rsidR="00827620" w:rsidRPr="00CE7FD9" w:rsidRDefault="00DC5358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6</w:t>
      </w:r>
      <w:r w:rsidR="0093426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ktoba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14:paraId="379F27DC" w14:textId="77777777"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14:paraId="6FC8E2B0" w14:textId="77777777" w:rsidR="00CE7FD9" w:rsidRDefault="00CE7FD9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08AD5A86" w14:textId="77777777" w:rsidR="00CE7FD9" w:rsidRPr="00CE7FD9" w:rsidRDefault="00CE7FD9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7D767F66" w14:textId="77777777"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14:paraId="46025926" w14:textId="77777777"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SM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6322F2A0" w14:textId="77777777"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REPUBLIČK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4EC2CC93" w14:textId="77777777" w:rsidR="00CE7FD9" w:rsidRDefault="00EA6F30" w:rsidP="00CE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DRŽANE</w:t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KTOB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14:paraId="222F0530" w14:textId="77777777" w:rsidR="00CE7FD9" w:rsidRDefault="00CE7FD9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00E6B77E" w14:textId="77777777" w:rsidR="00CE7FD9" w:rsidRDefault="00CE7FD9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2E1A00F7" w14:textId="77777777" w:rsidR="00CE7FD9" w:rsidRDefault="00EA6F30" w:rsidP="00CE7F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ednic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oče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2</w:t>
      </w:r>
      <w:r w:rsidR="00E30FC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,0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0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časo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36A3D34E" w14:textId="77777777" w:rsidR="00CE7FD9" w:rsidRDefault="00EA6F30" w:rsidP="00CE7F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ednicom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edsedava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dr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Aleksandr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Tomić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edsednik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45EE38EE" w14:textId="77777777"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ov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vače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liver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eš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ras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orad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jat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om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olako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oltan</w:t>
      </w:r>
      <w:r w:rsidR="00E30FC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ek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5F0ADFAC" w14:textId="77777777"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ci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ova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: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v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nojl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eroljub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rs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jan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ikol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ol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laviš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ulat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dmi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st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rbislav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Filip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Žik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jk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Đorđ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iće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ušan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ajat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</w:p>
    <w:p w14:paraId="3F33A1D3" w14:textId="77777777"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tok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sprav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voj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tačk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nevnog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ed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k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Đorđ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iće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pusti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l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oj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ržaval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. </w:t>
      </w:r>
    </w:p>
    <w:p w14:paraId="3AD3FB69" w14:textId="77777777"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i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ov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orad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rč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š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dulov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Ćir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an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apče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ojislav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ujić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iti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jihovi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menici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7160CA3A" w14:textId="77777777" w:rsidR="00583AF4" w:rsidRP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isustvova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enad</w:t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žić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osilac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mandmana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 </w:t>
      </w:r>
    </w:p>
    <w:p w14:paraId="293B002B" w14:textId="77777777" w:rsidR="00CE7FD9" w:rsidRDefault="00EA6F30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oziv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edsedn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isustvoval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irja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Ćojbaš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omoćnik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inistr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inistarstv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finansij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aš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og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omoćnik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inist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Ministarstv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držav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57823714" w14:textId="77777777" w:rsidR="008F2E86" w:rsidRPr="00CE7FD9" w:rsidRDefault="008F2E86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3987E2B7" w14:textId="77777777" w:rsidR="0093426F" w:rsidRDefault="00EA6F30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edlog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predsedn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Odbo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većinom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glaso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utvrdi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>sledeć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</w:p>
    <w:p w14:paraId="2D116843" w14:textId="77777777" w:rsidR="00CE7FD9" w:rsidRPr="00CE7FD9" w:rsidRDefault="00CE7FD9" w:rsidP="00CE7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uz-Cyrl-UZ"/>
        </w:rPr>
      </w:pPr>
    </w:p>
    <w:p w14:paraId="0FD9ADC1" w14:textId="77777777" w:rsidR="0093426F" w:rsidRPr="00CE7FD9" w:rsidRDefault="00EA6F30" w:rsidP="0093426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z-Cyrl-UZ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</w:p>
    <w:p w14:paraId="2CEB8FAB" w14:textId="77777777" w:rsid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z-Cyrl-UZ"/>
        </w:rPr>
      </w:pPr>
    </w:p>
    <w:p w14:paraId="63F362B1" w14:textId="77777777" w:rsidR="0093426F" w:rsidRP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uz-Cyrl-UZ"/>
        </w:rPr>
        <w:tab/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</w:rPr>
        <w:t>1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zmatranje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</w:rPr>
        <w:t>P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edlog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zmena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finansiranj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lad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(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roj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011-1856/16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9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vgust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2016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di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)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jedinosti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  <w:r w:rsidR="00583AF4" w:rsidRPr="00CE7FD9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14:paraId="0B1E1CC3" w14:textId="77777777" w:rsidR="00CE7FD9" w:rsidRDefault="00CE7FD9" w:rsidP="008A3C8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1D420D01" w14:textId="77777777" w:rsidR="00E656D1" w:rsidRP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>Prv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>tačk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>dnevnog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  <w:t>red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 xml:space="preserve">: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zmatran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</w:rPr>
        <w:t>P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edlog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zmena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finansiranj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lad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jedinostima</w:t>
      </w:r>
    </w:p>
    <w:p w14:paraId="09F9A0A1" w14:textId="77777777" w:rsidR="00CE7FD9" w:rsidRPr="00CE7FD9" w:rsidRDefault="00CE7FD9" w:rsidP="008A3C8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14:paraId="4893FBFB" w14:textId="77777777" w:rsid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ab/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U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diskusiji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po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ovoj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tački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dnevnog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reda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učestvovali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su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>:</w:t>
      </w:r>
      <w:r w:rsidR="00583AF4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Nenad</w:t>
      </w:r>
      <w:r w:rsidR="00481F7A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Božić</w:t>
      </w:r>
      <w:r w:rsidR="0073011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Goran</w:t>
      </w:r>
      <w:r w:rsidR="0073011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Kovačević</w:t>
      </w:r>
      <w:r w:rsidR="0073011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Zoran</w:t>
      </w:r>
      <w:r w:rsidR="0073011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Krasić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Momo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Čolaković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Mirjana</w:t>
      </w:r>
      <w:r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Ćojbašić</w:t>
      </w:r>
      <w:r w:rsidR="0073011F" w:rsidRPr="00CE7FD9">
        <w:rPr>
          <w:rFonts w:ascii="Times New Roman" w:hAnsi="Times New Roman"/>
          <w:bCs/>
          <w:sz w:val="23"/>
          <w:szCs w:val="23"/>
          <w:lang w:val="uz-Cyrl-UZ"/>
        </w:rPr>
        <w:t>.</w:t>
      </w:r>
    </w:p>
    <w:p w14:paraId="7036AE90" w14:textId="77777777" w:rsid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14:paraId="7CD3B71B" w14:textId="77777777" w:rsidR="00CE7FD9" w:rsidRDefault="00CE7FD9" w:rsidP="00CE7FD9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>* * *</w:t>
      </w:r>
    </w:p>
    <w:p w14:paraId="61247D1E" w14:textId="77777777" w:rsidR="00CE7FD9" w:rsidRP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14:paraId="4FE0E0E8" w14:textId="77777777" w:rsidR="008F2E86" w:rsidRDefault="00CE7FD9" w:rsidP="008F2E86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ab/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N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osnovu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član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156.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stav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3.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Poslovnik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Narodne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skupštine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Odbor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z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finansije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republički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budžet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kontrolu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trošenj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javnih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sredstav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uz-Cyrl-UZ"/>
        </w:rPr>
        <w:t>podnosi</w:t>
      </w:r>
    </w:p>
    <w:p w14:paraId="01210B89" w14:textId="77777777" w:rsidR="008F2E86" w:rsidRDefault="008F2E86" w:rsidP="008F2E86">
      <w:pPr>
        <w:pStyle w:val="NoSpacing"/>
        <w:jc w:val="both"/>
        <w:rPr>
          <w:rFonts w:ascii="Times New Roman" w:hAnsi="Times New Roman"/>
          <w:bCs/>
          <w:sz w:val="23"/>
          <w:szCs w:val="23"/>
          <w:lang w:val="uz-Cyrl-UZ"/>
        </w:rPr>
      </w:pPr>
    </w:p>
    <w:p w14:paraId="6BC445C8" w14:textId="77777777" w:rsidR="008F2E86" w:rsidRPr="00CE7FD9" w:rsidRDefault="00EA6F30" w:rsidP="00F46112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>I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Z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V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E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Š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T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A</w:t>
      </w:r>
      <w:r w:rsidR="0093426F" w:rsidRPr="00CE7FD9">
        <w:rPr>
          <w:rFonts w:ascii="Times New Roman" w:hAnsi="Times New Roman"/>
          <w:bCs/>
          <w:sz w:val="23"/>
          <w:szCs w:val="23"/>
          <w:lang w:val="uz-Cyrl-UZ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uz-Cyrl-UZ"/>
        </w:rPr>
        <w:t>J</w:t>
      </w:r>
    </w:p>
    <w:p w14:paraId="63B600A4" w14:textId="77777777" w:rsidR="00F46112" w:rsidRPr="00CE7FD9" w:rsidRDefault="00F46112" w:rsidP="00F46112">
      <w:pPr>
        <w:pStyle w:val="NoSpacing"/>
        <w:jc w:val="center"/>
        <w:rPr>
          <w:rFonts w:ascii="Times New Roman" w:hAnsi="Times New Roman"/>
          <w:b/>
          <w:bCs/>
          <w:sz w:val="23"/>
          <w:szCs w:val="23"/>
          <w:lang w:val="uz-Cyrl-UZ"/>
        </w:rPr>
      </w:pPr>
    </w:p>
    <w:p w14:paraId="58438A0A" w14:textId="77777777" w:rsidR="00F46112" w:rsidRPr="00CE7FD9" w:rsidRDefault="00F46112" w:rsidP="00F461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Odbor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klad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član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64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t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Poslovni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Narod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razmotri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amandma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podnet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Predlog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zako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izmenam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Zako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finansiranj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lokal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samouprav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14:paraId="32138224" w14:textId="77777777" w:rsidR="00F46112" w:rsidRPr="00CE7FD9" w:rsidRDefault="00F46112" w:rsidP="00F461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ab/>
      </w:r>
    </w:p>
    <w:p w14:paraId="3174771F" w14:textId="77777777" w:rsidR="00F46112" w:rsidRPr="00CE7FD9" w:rsidRDefault="00EA6F30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bor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lučio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ž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arodnoj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val="sr-Cyrl-CS"/>
        </w:rPr>
        <w:t>odbi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edeć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mandma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>:</w:t>
      </w:r>
    </w:p>
    <w:p w14:paraId="5C0AA425" w14:textId="77777777" w:rsidR="00CE7FD9" w:rsidRPr="00CE7FD9" w:rsidRDefault="00CE7FD9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1F480F0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>istovetnom</w:t>
      </w:r>
      <w:r w:rsidRPr="00CE7FD9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>tekst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š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brad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Živ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r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Đuri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r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leks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gd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nstanti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drav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ta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d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ojič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ikol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2A74AB5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dul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58DD62B2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apče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Šulk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402034CF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leksandr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rko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; </w:t>
      </w:r>
    </w:p>
    <w:p w14:paraId="2E96C37D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Ćir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68D66787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al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ž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044E8D1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ta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uč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</w:p>
    <w:p w14:paraId="5486BC0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eroljub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te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Tomi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Žigmano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uš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etr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4FE79C1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035B6EB5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da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om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65B2B526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j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ide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Ves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rj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ragoljub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ću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13DC50C5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leksandar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te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06134081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ana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rini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Tep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le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apug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d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az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2B9E4B6A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ž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72BFDDF9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Ljup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hajlovs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45B389B3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ov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o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13B675C4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ran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tame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;</w:t>
      </w:r>
    </w:p>
    <w:p w14:paraId="59D09C98" w14:textId="77777777"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2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>istovetnom</w:t>
      </w:r>
      <w:r w:rsidRPr="00CE7FD9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uz-Cyrl-UZ"/>
        </w:rPr>
        <w:t>tekst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š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brad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Živ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ar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Đuri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r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leks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Bogd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Konstanti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drav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ta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Rad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Milojič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ikol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33145C7E" w14:textId="77777777" w:rsidR="00CE7FD9" w:rsidRPr="00CE7FD9" w:rsidRDefault="00CE7FD9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2F2D2F7B" w14:textId="77777777" w:rsidR="00F46112" w:rsidRPr="00CE7FD9" w:rsidRDefault="00CE7FD9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Z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izvestioc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ednic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Narod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skupšti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ređen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dr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Aleksand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Tomić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predsednik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uz-Cyrl-UZ"/>
        </w:rPr>
        <w:t>Odbo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>.</w:t>
      </w:r>
    </w:p>
    <w:p w14:paraId="73835620" w14:textId="77777777" w:rsidR="00F46112" w:rsidRPr="00CE7FD9" w:rsidRDefault="00F46112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14:paraId="108BFEAB" w14:textId="77777777" w:rsidR="00CE7FD9" w:rsidRPr="00CE7FD9" w:rsidRDefault="002344FE" w:rsidP="00CE7FD9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uz-Cyrl-UZ"/>
        </w:rPr>
      </w:pPr>
      <w:r>
        <w:rPr>
          <w:rFonts w:ascii="Times New Roman" w:hAnsi="Times New Roman"/>
          <w:bCs/>
          <w:sz w:val="23"/>
          <w:szCs w:val="23"/>
          <w:lang w:val="uz-Cyrl-UZ"/>
        </w:rPr>
        <w:t xml:space="preserve">* * </w:t>
      </w:r>
      <w:r w:rsidR="00CE7FD9" w:rsidRPr="00CE7FD9">
        <w:rPr>
          <w:rFonts w:ascii="Times New Roman" w:hAnsi="Times New Roman"/>
          <w:bCs/>
          <w:sz w:val="23"/>
          <w:szCs w:val="23"/>
          <w:lang w:val="uz-Cyrl-UZ"/>
        </w:rPr>
        <w:t>*</w:t>
      </w:r>
    </w:p>
    <w:p w14:paraId="65B58F1B" w14:textId="77777777" w:rsidR="00CE7FD9" w:rsidRPr="00CE7FD9" w:rsidRDefault="00F46112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uz-Cyrl-UZ"/>
        </w:rPr>
        <w:tab/>
      </w:r>
    </w:p>
    <w:p w14:paraId="013FE65D" w14:textId="77777777" w:rsidR="00827620" w:rsidRPr="00CE7FD9" w:rsidRDefault="002E718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E7FD9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1</w:t>
      </w:r>
      <w:r w:rsidR="005F134E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2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5F134E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55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14:paraId="0B753250" w14:textId="77777777" w:rsidR="00827620" w:rsidRPr="00CE7FD9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14:paraId="2A17E734" w14:textId="77777777" w:rsidR="00CE7FD9" w:rsidRPr="00CE7FD9" w:rsidRDefault="00CE7FD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p w14:paraId="720D8773" w14:textId="77777777" w:rsidR="00CE7FD9" w:rsidRPr="00CE7FD9" w:rsidRDefault="00CE7FD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p w14:paraId="0C1228E6" w14:textId="77777777"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             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14:paraId="2FB7C0D2" w14:textId="77777777"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14:paraId="376CF3C8" w14:textId="77777777"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   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uz-Cyrl-UZ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dr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mić</w:t>
      </w:r>
    </w:p>
    <w:p w14:paraId="69D12209" w14:textId="77777777" w:rsidR="005F134E" w:rsidRPr="00CE7FD9" w:rsidRDefault="005F134E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sectPr w:rsidR="005F134E" w:rsidRPr="00CE7FD9" w:rsidSect="006B7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9EEA" w14:textId="77777777" w:rsidR="00694018" w:rsidRDefault="00694018" w:rsidP="002E7189">
      <w:pPr>
        <w:spacing w:after="0" w:line="240" w:lineRule="auto"/>
      </w:pPr>
      <w:r>
        <w:separator/>
      </w:r>
    </w:p>
  </w:endnote>
  <w:endnote w:type="continuationSeparator" w:id="0">
    <w:p w14:paraId="12707710" w14:textId="77777777" w:rsidR="00694018" w:rsidRDefault="00694018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BA18" w14:textId="77777777" w:rsidR="00EA6F30" w:rsidRDefault="00EA6F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714EF" w14:textId="77777777" w:rsidR="00CE7FD9" w:rsidRDefault="00CE7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AD171" w14:textId="77777777" w:rsidR="00CE7FD9" w:rsidRDefault="00CE7F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7395" w14:textId="77777777" w:rsidR="00EA6F30" w:rsidRDefault="00EA6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A011" w14:textId="77777777" w:rsidR="00694018" w:rsidRDefault="00694018" w:rsidP="002E7189">
      <w:pPr>
        <w:spacing w:after="0" w:line="240" w:lineRule="auto"/>
      </w:pPr>
      <w:r>
        <w:separator/>
      </w:r>
    </w:p>
  </w:footnote>
  <w:footnote w:type="continuationSeparator" w:id="0">
    <w:p w14:paraId="32D6AA32" w14:textId="77777777" w:rsidR="00694018" w:rsidRDefault="00694018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13DE2" w14:textId="77777777" w:rsidR="00EA6F30" w:rsidRDefault="00EA6F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B5F2" w14:textId="77777777" w:rsidR="00EA6F30" w:rsidRDefault="00EA6F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20FE" w14:textId="77777777" w:rsidR="00EA6F30" w:rsidRDefault="00EA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95B55"/>
    <w:rsid w:val="000B2CC8"/>
    <w:rsid w:val="000C2857"/>
    <w:rsid w:val="000F4DF7"/>
    <w:rsid w:val="00101510"/>
    <w:rsid w:val="001204FC"/>
    <w:rsid w:val="00190860"/>
    <w:rsid w:val="001E44E1"/>
    <w:rsid w:val="00201853"/>
    <w:rsid w:val="00224B8E"/>
    <w:rsid w:val="002324E8"/>
    <w:rsid w:val="002344FE"/>
    <w:rsid w:val="00267B40"/>
    <w:rsid w:val="00277288"/>
    <w:rsid w:val="002C298D"/>
    <w:rsid w:val="002D2A96"/>
    <w:rsid w:val="002E7189"/>
    <w:rsid w:val="00390F07"/>
    <w:rsid w:val="00446D99"/>
    <w:rsid w:val="00481F7A"/>
    <w:rsid w:val="00483A76"/>
    <w:rsid w:val="00530E8B"/>
    <w:rsid w:val="00583AF4"/>
    <w:rsid w:val="005F134E"/>
    <w:rsid w:val="0063418B"/>
    <w:rsid w:val="00694018"/>
    <w:rsid w:val="006A1961"/>
    <w:rsid w:val="006B719A"/>
    <w:rsid w:val="0073011F"/>
    <w:rsid w:val="007A6413"/>
    <w:rsid w:val="007B5312"/>
    <w:rsid w:val="00827620"/>
    <w:rsid w:val="0082792F"/>
    <w:rsid w:val="008A2CB6"/>
    <w:rsid w:val="008A3C86"/>
    <w:rsid w:val="008C160E"/>
    <w:rsid w:val="008F2E86"/>
    <w:rsid w:val="009269AD"/>
    <w:rsid w:val="0093426F"/>
    <w:rsid w:val="009657D1"/>
    <w:rsid w:val="009D36A1"/>
    <w:rsid w:val="009F2C1E"/>
    <w:rsid w:val="00A036F7"/>
    <w:rsid w:val="00A33F78"/>
    <w:rsid w:val="00A91C9A"/>
    <w:rsid w:val="00AA248E"/>
    <w:rsid w:val="00AE2D91"/>
    <w:rsid w:val="00B46E7B"/>
    <w:rsid w:val="00C96EAB"/>
    <w:rsid w:val="00CE7FD9"/>
    <w:rsid w:val="00DA0607"/>
    <w:rsid w:val="00DA547C"/>
    <w:rsid w:val="00DC5358"/>
    <w:rsid w:val="00E16A89"/>
    <w:rsid w:val="00E30FC0"/>
    <w:rsid w:val="00E44BFB"/>
    <w:rsid w:val="00E656D1"/>
    <w:rsid w:val="00EA6F30"/>
    <w:rsid w:val="00EB282D"/>
    <w:rsid w:val="00F46112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5E3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103D-5691-3840-951E-8E11E06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Bojana</cp:lastModifiedBy>
  <cp:revision>2</cp:revision>
  <cp:lastPrinted>2016-10-06T13:56:00Z</cp:lastPrinted>
  <dcterms:created xsi:type="dcterms:W3CDTF">2017-07-10T09:49:00Z</dcterms:created>
  <dcterms:modified xsi:type="dcterms:W3CDTF">2017-07-10T09:49:00Z</dcterms:modified>
</cp:coreProperties>
</file>